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文言文  阅读答题技巧  详讲精练  八年级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文言文  阅读答题技巧  详讲精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37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文与文言文  阅读答题技巧  详讲精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